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ED" w:rsidRDefault="006B0392">
      <w:pPr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 xml:space="preserve">INSTITUTO TECNOLÓGICO JOSÉ MARIO MOLINA PASQUEL Y HENRÍQUEZ </w:t>
      </w:r>
    </w:p>
    <w:p w:rsidR="004361ED" w:rsidRDefault="006B03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t xml:space="preserve">UNIDAD ZAPOPAN </w:t>
      </w:r>
    </w:p>
    <w:p w:rsidR="004361ED" w:rsidRDefault="006B0392">
      <w:pPr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b/>
          <w:sz w:val="22"/>
          <w:szCs w:val="22"/>
        </w:rPr>
        <w:t>SOLICITUD DE RESIDENCIAS PROFESIONALES</w:t>
      </w:r>
    </w:p>
    <w:p w:rsidR="004361ED" w:rsidRDefault="004361ED">
      <w:pPr>
        <w:ind w:hanging="2"/>
        <w:jc w:val="center"/>
        <w:rPr>
          <w:rFonts w:ascii="Arial Black" w:hAnsi="Arial Black" w:eastAsia="Arial Black" w:cs="Arial Black"/>
          <w:sz w:val="16"/>
          <w:szCs w:val="16"/>
        </w:rPr>
      </w:pPr>
    </w:p>
    <w:tbl>
      <w:tblPr>
        <w:tblStyle w:val="a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361ED" w:rsidTr="00D96EC6">
        <w:tc>
          <w:tcPr>
            <w:tcW w:w="779" w:type="dxa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color="000000" w:sz="6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Zapaopan</w:t>
            </w:r>
            <w:proofErr w:type="spellEnd"/>
          </w:p>
        </w:tc>
        <w:tc>
          <w:tcPr>
            <w:tcW w:w="160" w:type="dxa"/>
          </w:tcPr>
          <w:p w:rsidR="004361ED" w:rsidRDefault="004361ED">
            <w:pPr>
              <w:ind w:hanging="2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color="000000" w:sz="6" w:space="0"/>
            </w:tcBorders>
          </w:tcPr>
          <w:p w:rsidR="004361ED" w:rsidP="00D96EC6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/>
            </w:r>
            <w:proofErr w:type="spellEnd"/>
          </w:p>
        </w:tc>
      </w:tr>
    </w:tbl>
    <w:p w:rsidR="004361ED" w:rsidRDefault="004361ED">
      <w:pPr>
        <w:ind w:hanging="2"/>
        <w:rPr>
          <w:rFonts w:ascii="Arial Black" w:hAnsi="Arial Black" w:eastAsia="Arial Black" w:cs="Arial Black"/>
          <w:sz w:val="16"/>
          <w:szCs w:val="16"/>
        </w:rPr>
      </w:pPr>
    </w:p>
    <w:p w:rsidR="004361ED" w:rsidRDefault="004361ED">
      <w:pPr>
        <w:ind w:hanging="2"/>
        <w:rPr>
          <w:rFonts w:ascii="Arial Black" w:hAnsi="Arial Black" w:eastAsia="Arial Black" w:cs="Arial Black"/>
          <w:sz w:val="16"/>
          <w:szCs w:val="16"/>
        </w:rPr>
      </w:pPr>
    </w:p>
    <w:tbl>
      <w:tblPr>
        <w:tblStyle w:val="a0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4361ED">
        <w:tc>
          <w:tcPr>
            <w:tcW w:w="3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color="000000" w:sz="4" w:space="0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D96EC6">
            <w:pPr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Nombre del proyecto 1</w:t>
            </w:r>
            <w:proofErr w:type="spellEnd"/>
          </w:p>
        </w:tc>
      </w:tr>
    </w:tbl>
    <w:p w:rsidR="004361ED" w:rsidRDefault="004361ED">
      <w:pPr>
        <w:jc w:val="center"/>
        <w:rPr>
          <w:rFonts w:ascii="Arial Black" w:hAnsi="Arial Black" w:eastAsia="Arial Black" w:cs="Arial Black"/>
          <w:sz w:val="6"/>
          <w:szCs w:val="6"/>
        </w:rPr>
      </w:pPr>
    </w:p>
    <w:tbl>
      <w:tblPr>
        <w:tblStyle w:val="a1"/>
        <w:tblW w:w="2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38"/>
        <w:gridCol w:w="160"/>
      </w:tblGrid>
      <w:tr w:rsidR="004361ED">
        <w:trPr>
          <w:trHeight w:val="345"/>
        </w:trPr>
        <w:tc>
          <w:tcPr>
            <w:tcW w:w="2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bookmarkStart w:name="_gjdgxs" w:colFirst="0" w:colLast="0" w:id="0"/>
            <w:bookmarkEnd w:id="0"/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OPCIÓ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</w:pPr>
    </w:p>
    <w:tbl>
      <w:tblPr>
        <w:tblStyle w:val="a2"/>
        <w:tblW w:w="750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78"/>
      </w:tblGrid>
      <w:tr w:rsidR="00755880" w:rsidTr="00755880">
        <w:trPr>
          <w:trHeight w:val="214"/>
        </w:trPr>
        <w:tc>
          <w:tcPr>
            <w:tcW w:w="2230" w:type="dxa"/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jc w:val="right"/>
              <w:rPr>
                <w:rFonts w:ascii="Arial Black" w:hAnsi="Arial Black" w:eastAsia="Arial Black" w:cs="Arial Black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color="000000" w:sz="4" w:space="0"/>
            </w:tcBorders>
            <w:shd w:val="clear" w:color="auto" w:fill="auto"/>
          </w:tcPr>
          <w:p w:rsidR="00755880" w:rsidRDefault="00D96EC6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color="000000" w:sz="4" w:space="0"/>
            </w:tcBorders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 Black" w:hAnsi="Arial Black" w:eastAsia="Arial Black" w:cs="Arial Black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color="000000" w:sz="4" w:space="0"/>
            </w:tcBorders>
            <w:shd w:val="clear" w:color="auto" w:fill="auto"/>
          </w:tcPr>
          <w:p w:rsidR="00755880" w:rsidP="00755880" w:rsidRDefault="00D96EC6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/>
            </w:r>
          </w:p>
        </w:tc>
        <w:tc>
          <w:tcPr>
            <w:tcW w:w="480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hAnsi="Arial Black" w:eastAsia="Arial Black" w:cs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color="000000" w:sz="4" w:space="0"/>
            </w:tcBorders>
            <w:shd w:val="clear" w:color="auto" w:fill="FFFFFF"/>
          </w:tcPr>
          <w:p w:rsidR="00755880" w:rsidRDefault="00755880">
            <w:pPr>
              <w:ind w:hanging="2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rabajador</w:t>
            </w:r>
          </w:p>
        </w:tc>
        <w:tc>
          <w:tcPr>
            <w:tcW w:w="478" w:type="dxa"/>
            <w:tcBorders>
              <w:left w:val="single" w:color="000000" w:sz="4" w:space="0"/>
            </w:tcBorders>
            <w:shd w:val="clear" w:color="auto" w:fill="FFFFFF"/>
          </w:tcPr>
          <w:p w:rsidR="00755880" w:rsidP="00755880" w:rsidRDefault="00D96EC6">
            <w:pPr>
              <w:ind w:hanging="2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 Black" w:hAnsi="Arial Black" w:eastAsia="Arial Black" w:cs="Arial Black"/>
                <w:sz w:val="20"/>
                <w:szCs w:val="20"/>
              </w:rPr>
              <w:t/>
            </w:r>
          </w:p>
        </w:tc>
      </w:tr>
    </w:tbl>
    <w:p w:rsidR="004361ED" w:rsidRDefault="006B0392">
      <w:pPr>
        <w:tabs>
          <w:tab w:val="left" w:pos="2730"/>
          <w:tab w:val="center" w:pos="3484"/>
        </w:tabs>
        <w:ind w:hanging="2"/>
        <w:rPr>
          <w:rFonts w:ascii="Arial Black" w:hAnsi="Arial Black" w:eastAsia="Arial Black" w:cs="Arial Black"/>
          <w:sz w:val="20"/>
          <w:szCs w:val="20"/>
        </w:rPr>
      </w:pPr>
      <w:r>
        <w:rPr>
          <w:rFonts w:ascii="Arial Black" w:hAnsi="Arial Black" w:eastAsia="Arial Black" w:cs="Arial Black"/>
          <w:sz w:val="20"/>
          <w:szCs w:val="20"/>
        </w:rPr>
        <w:tab/>
      </w:r>
      <w:r>
        <w:rPr>
          <w:rFonts w:ascii="Arial Black" w:hAnsi="Arial Black" w:eastAsia="Arial Black" w:cs="Arial Black"/>
          <w:sz w:val="20"/>
          <w:szCs w:val="20"/>
        </w:rPr>
        <w:tab/>
        <w:t xml:space="preserve"> </w:t>
      </w:r>
    </w:p>
    <w:tbl>
      <w:tblPr>
        <w:tblStyle w:val="a3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4361ED">
        <w:trPr>
          <w:trHeight w:val="514"/>
        </w:trPr>
        <w:tc>
          <w:tcPr>
            <w:tcW w:w="31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color="000000" w:sz="4" w:space="0"/>
            </w:tcBorders>
            <w:shd w:val="clear" w:color="auto" w:fill="auto"/>
          </w:tcPr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D96E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nero - Junio 2024</w:t>
            </w:r>
            <w:proofErr w:type="spellEnd"/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4361ED">
            <w:pPr>
              <w:ind w:hanging="2"/>
              <w:jc w:val="center"/>
              <w:rPr>
                <w:sz w:val="20"/>
                <w:szCs w:val="20"/>
              </w:rPr>
            </w:pPr>
          </w:p>
          <w:p w:rsidR="004361ED" w:rsidRDefault="00D96EC6">
            <w:pPr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2</w:t>
            </w:r>
            <w:proofErr w:type="spellEnd"/>
          </w:p>
        </w:tc>
      </w:tr>
    </w:tbl>
    <w:p w:rsidR="004361ED" w:rsidRDefault="004361ED">
      <w:pPr>
        <w:ind w:left="-2" w:firstLine="0"/>
        <w:rPr>
          <w:rFonts w:ascii="Arial" w:hAnsi="Arial" w:eastAsia="Arial" w:cs="Arial"/>
          <w:sz w:val="4"/>
          <w:szCs w:val="4"/>
        </w:rPr>
      </w:pP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atos de la empresa:</w:t>
      </w:r>
    </w:p>
    <w:tbl>
      <w:tblPr>
        <w:tblStyle w:val="a4"/>
        <w:tblW w:w="1015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871"/>
        <w:gridCol w:w="43"/>
        <w:gridCol w:w="1843"/>
        <w:gridCol w:w="709"/>
        <w:gridCol w:w="1485"/>
        <w:gridCol w:w="74"/>
        <w:gridCol w:w="766"/>
        <w:gridCol w:w="3363"/>
      </w:tblGrid>
      <w:tr w:rsidR="004361ED">
        <w:trPr>
          <w:trHeight w:val="568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Fiscal y/o Comercial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1D4B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ontes de Barro</w:t>
            </w:r>
          </w:p>
        </w:tc>
      </w:tr>
      <w:tr w:rsidR="004361ED">
        <w:trPr>
          <w:trHeight w:val="838"/>
        </w:trPr>
        <w:tc>
          <w:tcPr>
            <w:tcW w:w="19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m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 Sector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75588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0650</wp:posOffset>
                      </wp:positionV>
                      <wp:extent cx="352425" cy="180000"/>
                      <wp:effectExtent l="0" t="0" r="28575" b="107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755880" w:rsidR="004361ED" w:rsidP="00755880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style="position:absolute;margin-left:39pt;margin-top:1.65pt;width:27.75pt;height:1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755880" w:rsidR="004361ED" w:rsidP="00755880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493700</wp:posOffset>
                      </wp:positionH>
                      <wp:positionV relativeFrom="paragraph">
                        <wp:posOffset>71755</wp:posOffset>
                      </wp:positionV>
                      <wp:extent cx="352425" cy="180000"/>
                      <wp:effectExtent l="0" t="0" r="2857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P="00DD522F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style="position:absolute;margin-left:38.85pt;margin-top:5.65pt;width:27.7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P="00DD522F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Pública</w:t>
            </w:r>
          </w:p>
          <w:p w:rsidR="004361ED" w:rsidRDefault="0075588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190</wp:posOffset>
                      </wp:positionV>
                      <wp:extent cx="352425" cy="180000"/>
                      <wp:effectExtent l="0" t="0" r="28575" b="107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P="00DD522F" w:rsidRDefault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style="position:absolute;margin-left:39pt;margin-top:9.7pt;width:27.75pt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P="00DD522F" w:rsidRDefault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Privada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Social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(ONG, AC, etc.)   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8085</wp:posOffset>
                      </wp:positionV>
                      <wp:extent cx="352425" cy="179705"/>
                      <wp:effectExtent l="0" t="0" r="28575" b="107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X</w:t>
                                  </w:r>
                                </w:p>
                                <w:p w:rsidR="004361ED" w:rsidRDefault="00DD522F">
                                  <w:pPr>
                                    <w:ind w:hanging="2"/>
                                    <w:textDirection w:val="btL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style="position:absolute;margin-left:55.05pt;margin-top:1.4pt;width:27.7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X</w:t>
                            </w:r>
                          </w:p>
                          <w:p w:rsidR="004361ED" w:rsidRDefault="00DD522F">
                            <w:pPr>
                              <w:ind w:hanging="2"/>
                              <w:textDirection w:val="btL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Sector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: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4280</wp:posOffset>
                      </wp:positionV>
                      <wp:extent cx="352425" cy="180000"/>
                      <wp:effectExtent l="0" t="0" r="28575" b="107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style="position:absolute;margin-left:55pt;margin-top:4.25pt;width:27.75pt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Primario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3015</wp:posOffset>
                      </wp:positionV>
                      <wp:extent cx="352425" cy="179705"/>
                      <wp:effectExtent l="0" t="0" r="28575" b="107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style="position:absolute;margin-left:55pt;margin-top:7.3pt;width:27.7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Secundario </w:t>
            </w:r>
          </w:p>
          <w:p w:rsidR="004361ED" w:rsidRDefault="00DD522F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5875</wp:posOffset>
                      </wp:positionV>
                      <wp:extent cx="352425" cy="179705"/>
                      <wp:effectExtent l="0" t="0" r="28575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DD522F" w:rsidR="004361ED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style="position:absolute;margin-left:55pt;margin-top:9.1pt;width:27.75pt;height:1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DD522F" w:rsidR="004361ED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Terciario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ducativo</w:t>
            </w:r>
          </w:p>
        </w:tc>
        <w:tc>
          <w:tcPr>
            <w:tcW w:w="4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9C327A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12369</wp:posOffset>
                      </wp:positionH>
                      <wp:positionV relativeFrom="paragraph">
                        <wp:posOffset>96520</wp:posOffset>
                      </wp:positionV>
                      <wp:extent cx="2456677" cy="497757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677" cy="497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9C327A" w:rsidRDefault="009C32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HYTS-JJA8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style="position:absolute;margin-left:.95pt;margin-top:7.6pt;width:193.45pt;height:3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">
                      <v:textbox>
                        <w:txbxContent>
                          <w:p w:rsidRPr="009C327A" w:rsidR="009C327A" w:rsidRDefault="009C32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YTS-JJA8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R.F.C.</w:t>
            </w:r>
          </w:p>
          <w:p w:rsidR="004361ED" w:rsidRDefault="009C327A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  <w:bookmarkStart w:name="_GoBack" w:id="1"/>
        <w:bookmarkEnd w:id="1"/>
      </w:tr>
      <w:tr w:rsidR="004361ED">
        <w:trPr>
          <w:trHeight w:val="475"/>
        </w:trPr>
        <w:tc>
          <w:tcPr>
            <w:tcW w:w="191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micilio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lle _</w:t>
            </w:r>
            <w:r w:rsidRPr="00A03B54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calle 1</w:t>
            </w:r>
            <w:r>
              <w:rPr>
                <w:rFonts w:ascii="Arial" w:hAnsi="Arial" w:eastAsia="Arial" w:cs="Arial"/>
                <w:sz w:val="20"/>
                <w:szCs w:val="20"/>
              </w:rPr>
              <w:t>____________ Núm. Exterior _</w:t>
            </w:r>
            <w:proofErr w:type="spellStart"/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21313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. Interior _</w:t>
            </w:r>
            <w:proofErr w:type="spellStart"/>
            <w:r w:rsidRPr="00F03321" w:rsidR="00F03321">
              <w:rPr>
                <w:rFonts w:ascii="Arial" w:hAnsi="Arial" w:eastAsia="Arial" w:cs="Arial"/>
                <w:sz w:val="20"/>
                <w:szCs w:val="20"/>
                <w:u w:val="single"/>
              </w:rPr>
              <w:t>N</w:t>
            </w:r>
            <w:proofErr w:type="spellEnd"/>
            <w:r w:rsidR="00F03321">
              <w:rPr>
                <w:rFonts w:ascii="Arial" w:hAnsi="Arial" w:eastAsia="Arial" w:cs="Arial"/>
                <w:sz w:val="20"/>
                <w:szCs w:val="20"/>
              </w:rPr>
              <w:t>__</w:t>
            </w:r>
            <w:r>
              <w:rPr>
                <w:rFonts w:ascii="Arial" w:hAnsi="Arial" w:eastAsia="Arial" w:cs="Arial"/>
                <w:sz w:val="20"/>
                <w:szCs w:val="20"/>
              </w:rPr>
              <w:t>_ Colonia _</w:t>
            </w:r>
            <w:proofErr w:type="spellStart"/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Villas de la loma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 Municipio _</w:t>
            </w:r>
            <w:r w:rsidRPr="00D96EC6" w:rsidR="00EF255B">
              <w:rPr>
                <w:rFonts w:ascii="Arial" w:hAnsi="Arial" w:eastAsia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96EC6" w:rsidR="00EF255B">
              <w:rPr>
                <w:rFonts w:ascii="Arial" w:hAnsi="Arial" w:eastAsia="Arial" w:cs="Arial"/>
                <w:sz w:val="20"/>
                <w:szCs w:val="20"/>
                <w:u w:val="single"/>
              </w:rPr>
              <w:t>Guadalajara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</w:p>
          <w:p w:rsidRPr="00D96EC6"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.P. _</w:t>
            </w:r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45672</w:t>
            </w:r>
            <w:r>
              <w:rPr>
                <w:rFonts w:ascii="Arial" w:hAnsi="Arial" w:eastAsia="Arial" w:cs="Arial"/>
                <w:sz w:val="20"/>
                <w:szCs w:val="20"/>
              </w:rPr>
              <w:t>____</w:t>
            </w:r>
            <w:r w:rsidR="00D96EC6">
              <w:rPr>
                <w:rFonts w:ascii="Arial" w:hAnsi="Arial" w:eastAsia="Arial" w:cs="Arial"/>
                <w:sz w:val="20"/>
                <w:szCs w:val="20"/>
                <w:lang w:val="en-US"/>
              </w:rPr>
              <w:t>_____</w:t>
            </w:r>
          </w:p>
        </w:tc>
      </w:tr>
      <w:tr w:rsidR="004361ED">
        <w:trPr>
          <w:trHeight w:val="189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 de Oficina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Celular No)</w:t>
            </w:r>
          </w:p>
        </w:tc>
        <w:tc>
          <w:tcPr>
            <w:tcW w:w="255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3320435743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412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D96EC6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Numero de Fax 1</w:t>
            </w:r>
            <w:proofErr w:type="spellEnd"/>
          </w:p>
        </w:tc>
      </w:tr>
      <w:tr w:rsidR="004361ED"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isión de la Empresa: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  <w:r w:rsidRPr="00D96EC6" w:rsidR="00D96EC6">
              <w:rPr>
                <w:rFonts w:ascii="Arial" w:hAnsi="Arial" w:eastAsia="Arial" w:cs="Arial"/>
                <w:sz w:val="20"/>
                <w:szCs w:val="20"/>
                <w:u w:val="single"/>
              </w:rPr>
              <w:t>Mision de la empresa 1</w:t>
            </w:r>
            <w:r>
              <w:rPr>
                <w:rFonts w:ascii="Arial" w:hAnsi="Arial" w:eastAsia="Arial" w:cs="Arial"/>
                <w:sz w:val="20"/>
                <w:szCs w:val="20"/>
              </w:rPr>
              <w:t>_</w:t>
            </w:r>
            <w:r w:rsidR="00D96EC6">
              <w:rPr>
                <w:rFonts w:ascii="Arial" w:hAnsi="Arial" w:eastAsia="Arial" w:cs="Arial"/>
                <w:sz w:val="20"/>
                <w:szCs w:val="20"/>
              </w:rPr>
              <w:t>_________</w:t>
            </w:r>
            <w:r>
              <w:rPr>
                <w:rFonts w:ascii="Arial" w:hAnsi="Arial" w:eastAsia="Arial" w:cs="Arial"/>
                <w:sz w:val="20"/>
                <w:szCs w:val="20"/>
              </w:rPr>
              <w:t>_______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4361ED">
        <w:trPr>
          <w:trHeight w:val="632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amaño de la empresa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núm. de trabajadores)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         Micro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(1 a 10)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Pequeña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11 a 50)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Mediana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51 a 100)              </w:t>
            </w:r>
            <w:r>
              <w:rPr>
                <w:rFonts w:ascii="Arial" w:hAnsi="Arial" w:eastAsia="Arial" w:cs="Arial"/>
                <w:sz w:val="20"/>
                <w:szCs w:val="20"/>
              </w:rPr>
              <w:t>Grande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(más de 100)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4" style="position:absolute;margin-left:117pt;margin-top:0;width:4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X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style="position:absolute;margin-left:31pt;margin-top:0;width:4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" style="position:absolute;margin-left:325pt;margin-top:0;width:4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Pr="00B21D40" w:rsidR="004361ED" w:rsidP="00B21D40" w:rsidRDefault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/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" style="position:absolute;margin-left:212pt;margin-top:0;width: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Pr="00B21D40" w:rsidR="004361ED" w:rsidP="00B21D40" w:rsidRDefault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361ED">
        <w:trPr>
          <w:trHeight w:val="535"/>
        </w:trPr>
        <w:tc>
          <w:tcPr>
            <w:tcW w:w="191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82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B21D40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duardo jaziell Serrano Salazar</w:t>
            </w:r>
            <w:proofErr w:type="spellEnd"/>
          </w:p>
        </w:tc>
      </w:tr>
      <w:tr w:rsidR="004361ED">
        <w:tc>
          <w:tcPr>
            <w:tcW w:w="1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B38EB"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Nombre del Asesor Externo 1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Puesto del Asesor Externo 1</w:t>
            </w:r>
            <w:proofErr w:type="spellEnd"/>
          </w:p>
        </w:tc>
      </w:tr>
      <w:tr w:rsidR="004361ED">
        <w:trPr>
          <w:trHeight w:val="476"/>
        </w:trPr>
        <w:tc>
          <w:tcPr>
            <w:tcW w:w="18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atos de la persona que dará seguimiento al convenio en la Empresa</w:t>
            </w:r>
          </w:p>
        </w:tc>
        <w:tc>
          <w:tcPr>
            <w:tcW w:w="828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0E987FF4" wp14:anchorId="64077ECE">
                      <wp:simplePos x="0" y="0"/>
                      <wp:positionH relativeFrom="column">
                        <wp:posOffset>413792</wp:posOffset>
                      </wp:positionH>
                      <wp:positionV relativeFrom="paragraph">
                        <wp:posOffset>91338</wp:posOffset>
                      </wp:positionV>
                      <wp:extent cx="4630521" cy="240944"/>
                      <wp:effectExtent l="0" t="0" r="0" b="698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Jefe de carrera Sistemas computacional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style="position:absolute;margin-left:32.6pt;margin-top:7.2pt;width:364.6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efe de carrera Sistemas computacional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1246E07" wp14:anchorId="4C81F86E">
                      <wp:simplePos x="0" y="0"/>
                      <wp:positionH relativeFrom="column">
                        <wp:posOffset>478892</wp:posOffset>
                      </wp:positionH>
                      <wp:positionV relativeFrom="paragraph">
                        <wp:posOffset>-55067</wp:posOffset>
                      </wp:positionV>
                      <wp:extent cx="4630521" cy="240944"/>
                      <wp:effectExtent l="0" t="0" r="0" b="698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ancy Ruiz Monr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style="position:absolute;margin-left:37.7pt;margin-top:-4.35pt;width:364.6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" w14:anchorId="4C81F86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ncy Ruiz Monro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Nombre: _______________________________________________________________</w:t>
            </w:r>
          </w:p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0E987FF4" wp14:anchorId="64077ECE">
                      <wp:simplePos x="0" y="0"/>
                      <wp:positionH relativeFrom="column">
                        <wp:posOffset>399161</wp:posOffset>
                      </wp:positionH>
                      <wp:positionV relativeFrom="paragraph">
                        <wp:posOffset>98400</wp:posOffset>
                      </wp:positionV>
                      <wp:extent cx="4630521" cy="240944"/>
                      <wp:effectExtent l="0" t="0" r="0" b="698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ancy.ruiz@zapopan.tecmm.edu.m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7" style="position:absolute;margin-left:31.45pt;margin-top:7.75pt;width:364.6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ncy.ruiz@zapopan.tecmm.edu.m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Puesto: ________________________________________________________________</w:t>
            </w:r>
          </w:p>
          <w:p w:rsidR="004361ED" w:rsidRDefault="00123B8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1F6AB0C8" wp14:anchorId="2B19FF7A">
                      <wp:simplePos x="0" y="0"/>
                      <wp:positionH relativeFrom="margin">
                        <wp:posOffset>3270538</wp:posOffset>
                      </wp:positionH>
                      <wp:positionV relativeFrom="paragraph">
                        <wp:posOffset>89835</wp:posOffset>
                      </wp:positionV>
                      <wp:extent cx="1775076" cy="240944"/>
                      <wp:effectExtent l="0" t="0" r="0" b="698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076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123421342134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style="position:absolute;margin-left:257.5pt;margin-top:7.05pt;width:139.7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" w14:anchorId="2B19FF7A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23421342134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0E987FF4" wp14:anchorId="64077ECE">
                      <wp:simplePos x="0" y="0"/>
                      <wp:positionH relativeFrom="column">
                        <wp:posOffset>370624</wp:posOffset>
                      </wp:positionH>
                      <wp:positionV relativeFrom="paragraph">
                        <wp:posOffset>108693</wp:posOffset>
                      </wp:positionV>
                      <wp:extent cx="1821484" cy="240944"/>
                      <wp:effectExtent l="0" t="0" r="0" b="698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484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9C327A" w:rsidR="008B38EB" w:rsidP="008B38EB" w:rsidRDefault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3320435743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style="position:absolute;margin-left:29.2pt;margin-top:8.55pt;width:143.4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" w14:anchorId="64077ECE">
                      <v:textbox>
                        <w:txbxContent>
                          <w:p w:rsidRPr="009C327A" w:rsidR="008B38EB" w:rsidP="008B38EB" w:rsidRDefault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3320435743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hAnsi="Arial" w:eastAsia="Arial" w:cs="Arial"/>
                <w:b/>
                <w:sz w:val="20"/>
                <w:szCs w:val="20"/>
              </w:rPr>
              <w:t>E-mail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>: _______________________________________________________________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elular: ______________________ Teléfono oficina y ext. _________________________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hAnsi="Arial" w:eastAsia="Arial" w:cs="Arial"/>
          <w:sz w:val="16"/>
          <w:szCs w:val="16"/>
        </w:rPr>
      </w:pP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atos del Residente:</w:t>
      </w:r>
    </w:p>
    <w:tbl>
      <w:tblPr>
        <w:tblStyle w:val="a5"/>
        <w:tblW w:w="9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0"/>
        <w:gridCol w:w="33"/>
        <w:gridCol w:w="3927"/>
        <w:gridCol w:w="446"/>
        <w:gridCol w:w="634"/>
        <w:gridCol w:w="480"/>
        <w:gridCol w:w="772"/>
        <w:gridCol w:w="2520"/>
      </w:tblGrid>
      <w:tr w:rsidR="004361ED">
        <w:trPr>
          <w:trHeight w:val="406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mbre:</w:t>
            </w:r>
          </w:p>
        </w:tc>
        <w:tc>
          <w:tcPr>
            <w:tcW w:w="44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Eduardo Jazielles Serrano Salazar</w:t>
            </w:r>
            <w:proofErr w:type="spellEnd"/>
          </w:p>
        </w:tc>
        <w:tc>
          <w:tcPr>
            <w:tcW w:w="44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Semestre en curso: </w:t>
            </w:r>
            <w:proofErr w:type="spellStart"/>
            <w:r w:rsidR="008B38EB">
              <w:rPr>
                <w:rFonts w:ascii="Arial" w:hAnsi="Arial" w:eastAsia="Arial" w:cs="Arial"/>
                <w:sz w:val="20"/>
                <w:szCs w:val="20"/>
              </w:rPr>
              <w:t>14</w:t>
            </w:r>
            <w:proofErr w:type="spellEnd"/>
          </w:p>
        </w:tc>
      </w:tr>
      <w:tr w:rsidR="004361ED">
        <w:trPr>
          <w:trHeight w:val="525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Ing. en Sistemas Computacionales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17011447</w:t>
            </w:r>
            <w:proofErr w:type="spellEnd"/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alle __</w:t>
            </w:r>
            <w:proofErr w:type="spellStart"/>
            <w:r w:rsidRPr="008B38EB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Nogal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 Núm. Exterior _</w:t>
            </w:r>
            <w:proofErr w:type="spellStart"/>
            <w:r w:rsidRPr="008B38EB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13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. Interior _</w:t>
            </w:r>
            <w:proofErr w:type="spellStart"/>
            <w:r w:rsidRPr="00FE1BC0" w:rsidR="008B38EB">
              <w:rPr>
                <w:rFonts w:ascii="Arial" w:hAnsi="Arial" w:eastAsia="Arial" w:cs="Arial"/>
                <w:sz w:val="20"/>
                <w:szCs w:val="20"/>
                <w:u w:val="single"/>
              </w:rPr>
              <w:t>123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 xml:space="preserve">__ Colonia </w:t>
            </w:r>
            <w:r w:rsidRPr="00FE1BC0" w:rsidR="00FE1BC0">
              <w:rPr>
                <w:rFonts w:ascii="Arial" w:hAnsi="Arial" w:eastAsia="Arial" w:cs="Arial"/>
                <w:sz w:val="20"/>
                <w:szCs w:val="20"/>
                <w:lang w:val="es-419"/>
              </w:rPr>
              <w:t>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  <w:lang w:val="es-419"/>
              </w:rPr>
              <w:t>Villas de la loma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 Municipio 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</w:rPr>
              <w:t>Jalisco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.P. _</w:t>
            </w:r>
            <w:proofErr w:type="spellStart"/>
            <w:r w:rsidRPr="00FE1BC0" w:rsidR="00FE1BC0">
              <w:rPr>
                <w:rFonts w:ascii="Arial" w:hAnsi="Arial" w:eastAsia="Arial" w:cs="Arial"/>
                <w:sz w:val="20"/>
                <w:szCs w:val="20"/>
                <w:u w:val="single"/>
              </w:rPr>
              <w:t>45135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</w:rPr>
              <w:t>______</w:t>
            </w:r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-mail:</w:t>
            </w:r>
          </w:p>
        </w:tc>
        <w:tc>
          <w:tcPr>
            <w:tcW w:w="88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F255B" w:rsidR="004361ED" w:rsidRDefault="00EF255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za17011447@zapopan.tecmm.edu.mx</w:t>
            </w:r>
            <w:proofErr w:type="spellEnd"/>
          </w:p>
        </w:tc>
      </w:tr>
      <w:tr w:rsidR="004361ED">
        <w:trPr>
          <w:trHeight w:val="1225"/>
        </w:trPr>
        <w:tc>
          <w:tcPr>
            <w:tcW w:w="1063" w:type="dxa"/>
            <w:gridSpan w:val="2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39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IMSS 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eastAsia="Arial" w:cs="Arial"/>
                <w:i/>
                <w:sz w:val="20"/>
                <w:szCs w:val="20"/>
              </w:rPr>
              <w:t xml:space="preserve">   )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ISSSTE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sz w:val="20"/>
                <w:szCs w:val="20"/>
              </w:rPr>
              <w:t/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) 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OTROS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eastAsia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hAnsi="Arial" w:eastAsia="Arial" w:cs="Arial"/>
                <w:sz w:val="20"/>
                <w:szCs w:val="20"/>
              </w:rPr>
              <w:t/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)</w:t>
            </w:r>
          </w:p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uál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: _</w:t>
            </w:r>
            <w:r w:rsidRPr="008B38EB" w:rsidR="008B38EB"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/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úmero de</w:t>
            </w:r>
            <w:r w:rsidR="006B0392">
              <w:rPr>
                <w:rFonts w:ascii="Arial" w:hAnsi="Arial" w:eastAsia="Arial" w:cs="Arial"/>
                <w:sz w:val="20"/>
                <w:szCs w:val="20"/>
              </w:rPr>
              <w:t xml:space="preserve"> Seguridad Social</w:t>
            </w:r>
          </w:p>
        </w:tc>
        <w:tc>
          <w:tcPr>
            <w:tcW w:w="32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19383939383</w:t>
            </w:r>
            <w:proofErr w:type="spellEnd"/>
          </w:p>
        </w:tc>
      </w:tr>
      <w:tr w:rsidR="004361ED">
        <w:tc>
          <w:tcPr>
            <w:tcW w:w="10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Fijo 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sz w:val="20"/>
                <w:szCs w:val="20"/>
              </w:rPr>
              <w:t>3364259712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celular </w:t>
            </w:r>
          </w:p>
          <w:p w:rsidR="004361ED" w:rsidRDefault="004361ED">
            <w:pPr>
              <w:ind w:hanging="2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4361ED" w:rsidRDefault="008B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3320435743</w:t>
            </w:r>
            <w:proofErr w:type="spellEnd"/>
          </w:p>
        </w:tc>
      </w:tr>
    </w:tbl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6B0392">
      <w:pPr>
        <w:ind w:hanging="2"/>
      </w:pPr>
      <w:r>
        <w:t xml:space="preserve">         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</w:t>
      </w:r>
      <w:r>
        <w:rPr>
          <w:rFonts w:ascii="Arial" w:hAnsi="Arial" w:eastAsia="Arial" w:cs="Arial"/>
          <w:sz w:val="20"/>
          <w:szCs w:val="20"/>
        </w:rPr>
        <w:tab/>
        <w:t xml:space="preserve">          Nombre completo y firma de                                                 Nombre completo y 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             persona que dará seguimiento                                               firma del alumno</w:t>
      </w:r>
    </w:p>
    <w:p w:rsidR="004361ED" w:rsidRDefault="006B0392">
      <w:pPr>
        <w:ind w:hanging="2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                    al convenio en la Empresa</w:t>
      </w: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3"/>
        </w:tabs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tab/>
      </w:r>
      <w:r>
        <w:rPr>
          <w:rFonts w:ascii="Arial" w:hAnsi="Arial" w:eastAsia="Arial" w:cs="Arial"/>
          <w:b/>
          <w:color w:val="000000"/>
          <w:sz w:val="22"/>
          <w:szCs w:val="22"/>
        </w:rPr>
        <w:tab/>
      </w:r>
      <w:r>
        <w:rPr>
          <w:rFonts w:ascii="Arial" w:hAnsi="Arial" w:eastAsia="Arial" w:cs="Arial"/>
          <w:b/>
          <w:color w:val="000000"/>
          <w:sz w:val="22"/>
          <w:szCs w:val="22"/>
        </w:rPr>
        <w:tab/>
        <w:t>Sello de la empresa</w: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hAnsi="Arial" w:eastAsia="Arial" w:cs="Arial"/>
          <w:b/>
          <w:color w:val="000000"/>
          <w:sz w:val="22"/>
          <w:szCs w:val="22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1809750" cy="215074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2718915"/>
                          <a:ext cx="178117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style="position:absolute;margin-left:54pt;margin-top:8pt;width:142.5pt;height:16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4361ED" w:rsidRDefault="004361ED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ascii="Arial" w:hAnsi="Arial" w:eastAsia="Arial" w:cs="Arial"/>
          <w:b/>
          <w:color w:val="000000"/>
          <w:sz w:val="22"/>
          <w:szCs w:val="22"/>
        </w:rPr>
        <w:lastRenderedPageBreak/>
        <w:t>INSTRUCTIVO DE LLENADO</w:t>
      </w: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tbl>
      <w:tblPr>
        <w:tblStyle w:val="a6"/>
        <w:tblW w:w="101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8667"/>
      </w:tblGrid>
      <w:tr w:rsidR="004361ED">
        <w:tc>
          <w:tcPr>
            <w:tcW w:w="1483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ciudad  o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población y estado donde se encuentra ubicado 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fecha en que se presenta la solicitud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l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 la División de la carrera a la que pertenece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coordinador de la carrera a la que pertenece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carrera bajo la responsabilidad del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académico</w:t>
            </w:r>
            <w:r>
              <w:rPr>
                <w:rFonts w:ascii="Arial" w:hAnsi="Arial" w:eastAsia="Arial" w:cs="Arial"/>
                <w:color w:val="000000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o función equivalente en cada Institu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</w:t>
            </w:r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el  nombre</w:t>
            </w:r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l proyecto que se present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arcar con una “</w:t>
            </w:r>
            <w:proofErr w:type="spellStart"/>
            <w:proofErr w:type="gramStart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X”según</w:t>
            </w:r>
            <w:proofErr w:type="spellEnd"/>
            <w:proofErr w:type="gramEnd"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correspon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completo de la empresa que recibirá al alumno como residente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Giro ramo o sector de la empresa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Registro Federal de Contribuyentes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domicilio dond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iudad en la qu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misión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tamaño de la empresa micro, pequeña, mediana, grande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 la persona del </w:t>
            </w:r>
            <w:r>
              <w:rPr>
                <w:rFonts w:ascii="Arial" w:hAnsi="Arial" w:eastAsia="Arial" w:cs="Arial"/>
                <w:sz w:val="20"/>
                <w:szCs w:val="20"/>
              </w:rPr>
              <w:t>Titular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de la Empresa (Dueño o Representante Legal)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 la persona que dará seguimiento al convenio de la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ombre del puesto de la persona que dará seguimiento al convenio -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correo electrónico de la persona que dará seguimiento al convenio -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Anotar el nombre del alumno que solicita la residencia profesional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arrera que cursa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control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domicili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correo electrónic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la ciudad donde radica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Anotar el número de teléfono fijo y celular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>Nombre y Firma del alumno.</w:t>
            </w:r>
          </w:p>
        </w:tc>
      </w:tr>
    </w:tbl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rFonts w:ascii="Arial" w:hAnsi="Arial" w:eastAsia="Arial" w:cs="Arial"/>
          <w:color w:val="000000"/>
          <w:sz w:val="20"/>
          <w:szCs w:val="20"/>
        </w:rPr>
      </w:pPr>
    </w:p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color w:val="000000"/>
        </w:rPr>
      </w:pPr>
    </w:p>
    <w:sectPr w:rsidR="004361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928" w:right="720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AA" w:rsidRDefault="00AE23AA">
      <w:r>
        <w:separator/>
      </w:r>
    </w:p>
  </w:endnote>
  <w:endnote w:type="continuationSeparator" w:id="0">
    <w:p w:rsidR="00AE23AA" w:rsidRDefault="00AE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6B03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16"/>
        <w:szCs w:val="16"/>
      </w:rPr>
      <w:t>TECNM-D-AC-PO-007-01                                                                                                                                                                         Rev.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AA" w:rsidRDefault="00AE23AA">
      <w:r>
        <w:separator/>
      </w:r>
    </w:p>
  </w:footnote>
  <w:footnote w:type="continuationSeparator" w:id="0">
    <w:p w:rsidR="00AE23AA" w:rsidRDefault="00AE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7"/>
      <w:tblW w:w="10510" w:type="dxa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Look w:val="0000" w:firstRow="0" w:lastRow="0" w:firstColumn="0" w:lastColumn="0" w:noHBand="0" w:noVBand="0"/>
    </w:tblPr>
    <w:tblGrid>
      <w:gridCol w:w="2197"/>
      <w:gridCol w:w="4623"/>
      <w:gridCol w:w="3690"/>
    </w:tblGrid>
    <w:tr w:rsidR="004361ED">
      <w:trPr>
        <w:trHeight w:val="423"/>
      </w:trPr>
      <w:tc>
        <w:tcPr>
          <w:tcW w:w="2197" w:type="dxa"/>
          <w:vMerge w:val="restart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306195" cy="546735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5467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Merge w:val="restart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Nombre del documento: Formato para Solicitud de Residencias Profesionales</w:t>
          </w:r>
        </w:p>
      </w:tc>
      <w:tc>
        <w:tcPr>
          <w:tcW w:w="3690" w:type="dxa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 TECNM-D-AC-PO-012-01</w:t>
          </w:r>
        </w:p>
      </w:tc>
    </w:tr>
    <w:tr w:rsidR="004361ED">
      <w:trPr>
        <w:trHeight w:val="147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Revisión: 1</w:t>
          </w:r>
        </w:p>
      </w:tc>
    </w:tr>
    <w:tr w:rsidR="004361ED">
      <w:trPr>
        <w:trHeight w:val="408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Página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PAGE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de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NUMPAGES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</w:p>
      </w:tc>
    </w:tr>
  </w:tbl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3F2B"/>
    <w:multiLevelType w:val="multilevel"/>
    <w:tmpl w:val="3ED84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D"/>
    <w:rsid w:val="00123B82"/>
    <w:rsid w:val="001D4B30"/>
    <w:rsid w:val="002C0A40"/>
    <w:rsid w:val="00354C97"/>
    <w:rsid w:val="003864F5"/>
    <w:rsid w:val="004361ED"/>
    <w:rsid w:val="004735AC"/>
    <w:rsid w:val="00693082"/>
    <w:rsid w:val="006B0392"/>
    <w:rsid w:val="006F0D6E"/>
    <w:rsid w:val="00755880"/>
    <w:rsid w:val="008B38EB"/>
    <w:rsid w:val="008F5293"/>
    <w:rsid w:val="009835BF"/>
    <w:rsid w:val="009C327A"/>
    <w:rsid w:val="009E5163"/>
    <w:rsid w:val="00A03B54"/>
    <w:rsid w:val="00AE23AA"/>
    <w:rsid w:val="00B21D40"/>
    <w:rsid w:val="00C27FCD"/>
    <w:rsid w:val="00C70BE7"/>
    <w:rsid w:val="00D96EC6"/>
    <w:rsid w:val="00DD522F"/>
    <w:rsid w:val="00EF255B"/>
    <w:rsid w:val="00F03321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CCC2C8-2683-4597-9A37-DB90810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D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8DE-C81B-4AC2-AD74-3DED06B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Jaziell Serrano Salazar</cp:lastModifiedBy>
  <cp:revision>13</cp:revision>
  <dcterms:created xsi:type="dcterms:W3CDTF">2024-04-19T05:35:00Z</dcterms:created>
  <dcterms:modified xsi:type="dcterms:W3CDTF">2024-04-19T09:37:00Z</dcterms:modified>
</cp:coreProperties>
</file>